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AFF57E6" w14:textId="2B6E236F" w:rsidR="00B27B32" w:rsidRPr="00776BDF" w:rsidRDefault="00B052C1">
      <w:pPr>
        <w:tabs>
          <w:tab w:val="clear" w:pos="2551"/>
          <w:tab w:val="clear" w:pos="2778"/>
          <w:tab w:val="left" w:pos="2835"/>
          <w:tab w:val="left" w:pos="30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4D5A7" wp14:editId="3B522A8C">
            <wp:simplePos x="0" y="0"/>
            <wp:positionH relativeFrom="margin">
              <wp:align>right</wp:align>
            </wp:positionH>
            <wp:positionV relativeFrom="paragraph">
              <wp:posOffset>-410845</wp:posOffset>
            </wp:positionV>
            <wp:extent cx="1013460" cy="1013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32" w:rsidRPr="00776BDF">
        <w:t>Grete-</w:t>
      </w:r>
      <w:proofErr w:type="spellStart"/>
      <w:r w:rsidR="00B27B32" w:rsidRPr="00776BDF">
        <w:t>Mosheim</w:t>
      </w:r>
      <w:proofErr w:type="spellEnd"/>
      <w:r w:rsidR="00B27B32" w:rsidRPr="00776BDF">
        <w:t>-Str. 5</w:t>
      </w:r>
    </w:p>
    <w:p w14:paraId="70DBF1B6" w14:textId="35E2AF08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5E883078" w14:textId="77777777" w:rsidR="00A409AC" w:rsidRDefault="00A409A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0EF16E" w14:textId="405A2D49" w:rsidR="00A409AC" w:rsidRPr="00913FF0" w:rsidRDefault="00311B0F">
      <w:pPr>
        <w:tabs>
          <w:tab w:val="clear" w:pos="2551"/>
          <w:tab w:val="clear" w:pos="2778"/>
          <w:tab w:val="left" w:pos="2835"/>
          <w:tab w:val="left" w:pos="3060"/>
        </w:tabs>
      </w:pPr>
      <w:r w:rsidRPr="00913FF0">
        <w:t>E-Mail:</w:t>
      </w:r>
      <w:r w:rsidR="00E925BD" w:rsidRPr="00913FF0">
        <w:t xml:space="preserve"> </w:t>
      </w:r>
      <w:hyperlink w:history="1" r:id="rId9">
        <w:r w:rsidR="00A409AC" w:rsidRPr="00913FF0">
          <w:rPr>
            <w:rStyle w:val="Hyperlink"/>
          </w:rPr>
          <w:t>paul.haller@isardev.de</w:t>
        </w:r>
      </w:hyperlink>
    </w:p>
    <w:p w14:paraId="5893DFD7" w14:textId="4425C464" w:rsidR="00B27B32" w:rsidRPr="00913FF0" w:rsidRDefault="00311B0F">
      <w:pPr>
        <w:tabs>
          <w:tab w:val="clear" w:pos="2551"/>
          <w:tab w:val="clear" w:pos="2778"/>
          <w:tab w:val="left" w:pos="2835"/>
          <w:tab w:val="left" w:pos="3060"/>
        </w:tabs>
      </w:pPr>
      <w:r w:rsidRPr="00913FF0">
        <w:t xml:space="preserve">XING: </w:t>
      </w:r>
      <w:hyperlink w:history="1" r:id="rId10">
        <w:r w:rsidR="00A409AC" w:rsidRPr="00913FF0">
          <w:rPr>
            <w:rStyle w:val="Hyperlink"/>
          </w:rPr>
          <w:t>https://www.xing.com/profile/Paul_Haller4</w:t>
        </w:r>
      </w:hyperlink>
    </w:p>
    <w:p w14:paraId="2909CFDA" w14:textId="398F1CD8" w:rsidR="00B82C4E" w:rsidRPr="00913FF0" w:rsidRDefault="00311B0F">
      <w:pPr>
        <w:tabs>
          <w:tab w:val="clear" w:pos="2551"/>
          <w:tab w:val="clear" w:pos="2778"/>
          <w:tab w:val="left" w:pos="2835"/>
          <w:tab w:val="left" w:pos="3060"/>
        </w:tabs>
        <w:rPr>
          <w:rStyle w:val="Hyperlink"/>
        </w:rPr>
      </w:pPr>
      <w:r w:rsidRPr="00913FF0">
        <w:t xml:space="preserve">LinkedIn: </w:t>
      </w:r>
      <w:hyperlink w:history="1" r:id="rId11">
        <w:r w:rsidR="00A409AC" w:rsidRPr="00913FF0">
          <w:rPr>
            <w:rStyle w:val="Hyperlink"/>
          </w:rPr>
          <w:t>https://www.linkedin.com/in/paul-haller-44855419a/</w:t>
        </w:r>
      </w:hyperlink>
    </w:p>
    <w:p w14:paraId="3BFF153F" w14:textId="6091B184" w:rsidR="00B27B32" w:rsidRPr="00913FF0" w:rsidRDefault="00913FF0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913FF0">
        <w:t>Telefon: +49 157 71750089</w:t>
      </w:r>
    </w:p>
    <w:p w14:paraId="43DED912" w14:textId="77777777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1EC523BF" w14:textId="255F1390" w:rsidR="00B27B32" w:rsidRPr="00913FF0" w:rsidRDefault="00B27B32">
      <w:pPr>
        <w:rPr>
          <w:lang w:val="en-GB"/>
        </w:rPr>
      </w:pPr>
    </w:p>
    <w:p w14:paraId="0BF91CBF" w14:textId="60F5BEC9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6ED0945D" w14:textId="2BE9DCBE" w:rsidR="00B27B32" w:rsidRPr="00913FF0" w:rsidRDefault="00B27B32">
      <w:pPr>
        <w:rPr>
          <w:lang w:val="en-GB"/>
        </w:rPr>
      </w:pPr>
    </w:p>
    <w:p w14:paraId="52D8B0D7" w14:textId="0A24172A" w:rsidR="00B27B32" w:rsidRPr="00913FF0" w:rsidRDefault="00B27B32">
      <w:pPr>
        <w:pStyle w:val="Ttigkeitsberschrift"/>
        <w:rPr>
          <w:bCs/>
          <w:sz w:val="36"/>
          <w:szCs w:val="36"/>
          <w:lang w:val="en-GB"/>
        </w:rPr>
      </w:pPr>
      <w:r w:rsidRPr="00913FF0">
        <w:rPr>
          <w:sz w:val="36"/>
          <w:szCs w:val="36"/>
          <w:lang w:val="en-GB"/>
        </w:rPr>
        <w:tab/>
      </w:r>
      <w:r w:rsidRPr="00913FF0">
        <w:rPr>
          <w:sz w:val="36"/>
          <w:szCs w:val="36"/>
          <w:lang w:val="en-GB"/>
        </w:rPr>
        <w:tab/>
      </w:r>
      <w:r w:rsidR="006E07ED" w:rsidRPr="00913FF0">
        <w:rPr>
          <w:sz w:val="36"/>
          <w:szCs w:val="36"/>
          <w:lang w:val="en-GB"/>
        </w:rPr>
        <w:t xml:space="preserve">IT-Freelancer </w:t>
      </w:r>
      <w:proofErr w:type="spellStart"/>
      <w:r w:rsidR="006E07ED" w:rsidRPr="00913FF0">
        <w:rPr>
          <w:bCs/>
          <w:sz w:val="36"/>
          <w:szCs w:val="36"/>
          <w:lang w:val="en-GB"/>
        </w:rPr>
        <w:t>Profil</w:t>
      </w:r>
      <w:proofErr w:type="spellEnd"/>
    </w:p>
    <w:p w14:paraId="5E050816" w14:textId="76DE8659" w:rsidR="00B27B32" w:rsidRPr="00913FF0" w:rsidRDefault="00B27B32">
      <w:pPr>
        <w:rPr>
          <w:lang w:val="en-GB"/>
        </w:rPr>
      </w:pPr>
    </w:p>
    <w:p w14:paraId="021427FC" w14:textId="2544C140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5A4EA8EA" w14:textId="17BDBFE7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16B305F5" w14:textId="4E3C9509" w:rsidR="00B27B32" w:rsidRPr="00913FF0" w:rsidRDefault="00B27B32">
      <w:pPr>
        <w:rPr>
          <w:rFonts w:ascii="Arial Black" w:hAnsi="Arial Black"/>
          <w:lang w:val="en-GB"/>
        </w:rPr>
      </w:pPr>
      <w:r w:rsidRPr="00913FF0">
        <w:rPr>
          <w:lang w:val="en-GB"/>
        </w:rPr>
        <w:tab/>
      </w:r>
      <w:r w:rsidRPr="00913FF0">
        <w:rPr>
          <w:lang w:val="en-GB"/>
        </w:rPr>
        <w:tab/>
      </w:r>
      <w:r w:rsidRPr="00913FF0">
        <w:rPr>
          <w:rFonts w:ascii="Arial Black" w:hAnsi="Arial Black"/>
          <w:lang w:val="en-GB"/>
        </w:rPr>
        <w:t>Paul Haller</w:t>
      </w:r>
    </w:p>
    <w:p w14:paraId="6CF85687" w14:textId="15A5F358" w:rsidR="00B27B32" w:rsidRPr="00913FF0" w:rsidRDefault="00B27B32">
      <w:pPr>
        <w:rPr>
          <w:lang w:val="en-GB"/>
        </w:rPr>
      </w:pPr>
      <w:r w:rsidRPr="00913FF0">
        <w:rPr>
          <w:lang w:val="en-GB"/>
        </w:rPr>
        <w:tab/>
      </w:r>
      <w:r w:rsidRPr="00913FF0">
        <w:rPr>
          <w:lang w:val="en-GB"/>
        </w:rPr>
        <w:tab/>
      </w:r>
    </w:p>
    <w:p w14:paraId="0E1C60AC" w14:textId="77777777" w:rsidR="00B27B32" w:rsidRPr="00776BDF" w:rsidRDefault="00B27B32">
      <w:r w:rsidRPr="00913FF0">
        <w:rPr>
          <w:lang w:val="en-GB"/>
        </w:rPr>
        <w:tab/>
      </w:r>
      <w:r w:rsidRPr="00913FF0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010063">
      <w:pPr>
        <w:pStyle w:val="Heading"/>
        <w:shd w:val="clear" w:color="auto" w:fill="D9D9D9" w:themeFill="background1" w:themeFillShade="D9"/>
      </w:pPr>
      <w:proofErr w:type="spellStart"/>
      <w:r w:rsidRPr="00F741C5">
        <w:lastRenderedPageBreak/>
        <w:t>Projekte</w:t>
      </w:r>
      <w:proofErr w:type="spellEnd"/>
    </w:p>
    <w:p w14:paraId="3313DEB0" w14:textId="21E12645" w:rsidR="00B27B32" w:rsidRPr="00F741C5" w:rsidRDefault="00E73A9D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E73A9D">
        <w:rPr>
          <w:noProof/>
          <w:lang w:val="en-GB"/>
        </w:rPr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5/2024 - heute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CSHub, PaxControl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airsphere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Software für automatisierte Passagierabfertigung an Flughäf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Bereitstellung einer REST API als Proxy für eine SOAP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in bestehende Produkte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8, ASP.NET Core API, ASP.NET Core Blazor, SOAP, REST API, C#, WPF, git, Visual Studio, Scrum, Azure DevOp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1/2021 - 12/2023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Anforderungsanalys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örderabwicklung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iverse Programme zur Abwicklung von Zahlungen für EU Förder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forderungsanalyse und Erarbeitung neuer Anforderungen mit der Fachabtei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Abwicklung des Europäischen Schulobst, Gemüse und Milch Programms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inführung der Onlineantragstellung für Förderproje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Abwicklung der Zahlung diverser anderer Förderprojekte (&gt; 1 Milliarde Euro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Erstellung von PDF-Bescheiden mittels Template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17, Tomcat, Spring, Wicket, PostgreSql, Windows 11, IntelliJ IDEA, Jira, Atlassian Tool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3/2021 - 10/2021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roduktekatalog-Tool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Grollmus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rweiterung des bestehenden Produktekatalog-Tools um neue Funktionen und neue Schnittstell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en von neuen Schnittstellen Anbindungen im WPF Clien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en von Proxy Schnittstellen im ASP.NET core Backend als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PF Oberflächenanpassun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esten und Dokumentieren der Änderun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core, ASP.NET core, SOAP, SAP Schnittstellen, C#, WPF, git, Visual Studio, Scrum, Azure DevOp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ZEN / APEER on-site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Carl Zeiss Microscopy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Kopplung der beiden Produkte ZEN (Rich Client .NET) und APEER (ASP.NET Core Webanwendung)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im APEER Team (ASP.NET co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Bugfixing und Wartung von ZEN core (Rich Client .NET)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.NET core, Websockets, Docker, Docker API, C#, WPF, git, Visual Studio, Scrum, Azure DevOp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nfrastruktur, DevOp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Aufbau und Wartung der Entwicklungsinfrastruktur inklusive Basis Bibliothek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des Unit-Test Framework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gänzung der Basisbibliotheken im Bereich Datenbankanbindung mit Hibernate (JPA2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weitern der Single Sign-on (SSO) Komponente mit Anbindung an LDA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Support des Buildservers (Continuous-Integration / CI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Hibernate, PostgreSql, Bamboo, Maven, Gradle, LDAP, Windows 10, Eclipse, Bugzilla, Jira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örderabwicklung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iverse Programme zur Abwicklung von landwirtschaftlichen Förder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bindung und Bereitstellung von Webservices mittels JAX-WS und WSD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PostgreSql, Windows 10, Eclipse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oftware Parkplatz (SWP)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AM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automatisierten Bereitstellung von Software für Testfahrzeuge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eln eines Protokolls zur Kommunikation mit dem Steuerserver auf WebSocket Basi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Windows 7 / 8.1, Oracle 12c, .NET 4.5, C#, Windows Forms, WPF, Oracle PL/SQL, Visual Studio 2017, git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bcopy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Kopieren von Datenbank-Test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DB2, PostgreSql, Windows 7, Eclipse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Volcano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Berechnen von Bremsscheibentemperatur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C#, Windows 7, Visual Studio 2015, XML, XSD, XSLT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Autodoc2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DHV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Generierungstool für Dokumente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4.5, Windows 7 / 8.1, MS SQL Server, MS Word Interop Schnittstelle, Entity Framework, C#, Visual Studio 2013, git, SQL Managementstudio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xsheetjdbc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xapio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JDBC Datenbank Treiber für Excel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Windows 8.1, Eclipse, Team Foundation Serv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K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xapio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Planung von Kostenstell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8.1, diverse Browser, MS SQL Server 2012 R2, .NET 4.5, C#, ASP.NET MVC 4, JavaScript, HTML5, Visual Studio 2012, Team Foundation Server, SQL Managementstudio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KER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AM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Verwalten von Stücklisten und Laufleist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Refactoring, Umstellung von Windows Forms auf WPF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4.5, Windows 7 / 8.1, Oracle 12c, C#, Windows Forms, WPF, Oracle PL/SQL, Visual Studio 2013, git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moSIS Client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HTML5 Client für Dokumente DVD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7 / 8.1, diverse Browser, Java, JavaScript, HTML5, CSS, extJS, Netbean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BC Service Terminal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Wartung von Embedded System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7, HTML5, CSS, JavaScript, Netbeans 8.0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Technischer Bera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Langenscheidt IQ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Langenscheidt K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Performanceanalyse einer Datenbankbasierten Webanwendung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2008 R2 Server, MySQL 5.5, .NET 4.0, NHibernate, C#, Visual Studio 2010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BC Designe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Konfiguratoren für Komponentennetzwerke (CAN Bus, Ethernet, Ethercat, Profinet)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 / Windows 7, .NET 3.5, XML, XSLT, C#, WPF, WCF, Visual Studio 2008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Architekt, 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oLiD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spezielles CMS zur konzernweiten Verbreitung von Embedded Software.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Tomcat 6 auf Linux, Oracle 11g, Java Servlets und ZK Framework, Microsoft Reporting Services, Java, Netbeans 7, PL/SQL Developer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ervice Data Management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e Plattform zum Speichern, Filtern und Auswerten von generischen Mess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Tomcat 6 auf Linux, Oracle 11g, Java Servlets und ZK Framework, Java, Netbeans 7, PL/SQL Developer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, technische Entwicklungsleitung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IVA4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Mentz Datenverarbeitun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Fahrplan Planungs- und Verwaltungsprogramm in der 4. Generation als gemischte Web und Windows Client Anwendung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Caesa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Mentz Datenverarbeitun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Fahrplanausschreibungssystems für LBSL (London Bus Service Limited)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Windows 2003 Server 64 Bit, Oracle 10g, Microsoft .NET Framework 2.0, ASP.NET 1.1, C#, PL/SQL, Visual Studio 2003, PL/SQL Developer, CV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roSim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andoz Kundl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Programm zum Simulieren chemischer Prozesse anhand von realen Erfahrungswer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HP Unix, Oracle 9i, Java Swing, JDBC, JNI, Java, PL/SQL, Eclipse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Praktikum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astVi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andoz Kundl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Visualisieren und vergleichen von Mess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HP Unix, Oracle 8 und 9i, PL/SQL, Oracle Web Server (Tomcat Basis)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6721E446" w14:textId="77777777" w:rsidR="0000213A" w:rsidRDefault="0000213A">
      <w:pPr>
        <w:tabs>
          <w:tab w:val="clear" w:pos="2551"/>
          <w:tab w:val="clear" w:pos="2778"/>
        </w:tabs>
        <w:suppressAutoHyphens w:val="0"/>
      </w:pPr>
      <w:r>
        <w:br w:type="page"/>
      </w:r>
    </w:p>
    <w:p w14:paraId="3480C9E0" w14:textId="77777777" w:rsidR="00B27B32" w:rsidRPr="0000213A" w:rsidRDefault="00B27B32" w:rsidP="00010063">
      <w:pPr>
        <w:pStyle w:val="Heading"/>
        <w:shd w:val="clear" w:color="auto" w:fill="D9D9D9" w:themeFill="background1" w:themeFillShade="D9"/>
        <w:rPr>
          <w:lang w:val="de-DE"/>
        </w:rPr>
      </w:pPr>
      <w:r w:rsidRPr="0000213A">
        <w:rPr>
          <w:lang w:val="de-DE"/>
        </w:rPr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593F53F6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r w:rsidR="00010063" w:rsidRPr="00776BDF">
        <w:t>sequenzielle</w:t>
      </w:r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00213A" w:rsidRDefault="00B27B32" w:rsidP="00010063">
      <w:pPr>
        <w:pStyle w:val="Heading"/>
        <w:shd w:val="clear" w:color="auto" w:fill="D9D9D9" w:themeFill="background1" w:themeFillShade="D9"/>
      </w:pPr>
      <w:proofErr w:type="spellStart"/>
      <w:r w:rsidRPr="0000213A"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4BD08D15" w:rsidR="00B27B32" w:rsidRPr="006E07ED" w:rsidRDefault="00B36C03" w:rsidP="009B4286">
      <w:pPr>
        <w:rPr>
          <w:lang w:val="en-GB"/>
        </w:rPr>
      </w:pPr>
      <w:r w:rsidRPr="00B36C03">
        <w:rPr>
          <w:noProof/>
          <w:lang w:val="en-GB"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IT-Sicherheit für Webentwickler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IT-Sicherheit Kompaktkurs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Deep learning mit Python und Keras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Python und Machine Learn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Softwareentwicklung mit Spr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Webanwendungssicherheit/OWASP Top 10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ASP.NET MVC5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Oracle 11g RAC: Real Application Cluster für Entwickler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Oracle Database 10g: Performance Tun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00213A" w:rsidRDefault="00B27B32" w:rsidP="00010063">
      <w:pPr>
        <w:pStyle w:val="Heading"/>
        <w:shd w:val="clear" w:color="auto" w:fill="D9D9D9" w:themeFill="background1" w:themeFillShade="D9"/>
        <w:rPr>
          <w:lang w:val="de-DE"/>
        </w:rPr>
      </w:pPr>
      <w:r w:rsidRPr="00010063">
        <w:rPr>
          <w:lang w:val="de-DE"/>
        </w:rPr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010063">
      <w:pPr>
        <w:pStyle w:val="Heading"/>
        <w:shd w:val="clear" w:color="auto" w:fill="D9D9D9" w:themeFill="background1" w:themeFillShade="D9"/>
      </w:pPr>
      <w:proofErr w:type="spellStart"/>
      <w:r w:rsidRPr="0000213A">
        <w:t>K</w:t>
      </w:r>
      <w:r w:rsidR="00B27B32" w:rsidRPr="0000213A">
        <w:t>enntnis</w:t>
      </w:r>
      <w:r w:rsidR="00C042B6" w:rsidRPr="0000213A">
        <w:t>s</w:t>
      </w:r>
      <w:r w:rsidR="00B27B32" w:rsidRPr="0000213A">
        <w:t>e</w:t>
      </w:r>
      <w:proofErr w:type="spellEnd"/>
    </w:p>
    <w:p w14:paraId="533ADB46" w14:textId="1EA215F5" w:rsidR="00B27B32" w:rsidRPr="006E07ED" w:rsidRDefault="00B36C03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B36C03">
        <w:rPr>
          <w:noProof/>
          <w:lang w:val="en-GB"/>
        </w:rPr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C#, .NET, .NET core, WCF, WPF, Windows Forms, Java, Java Servlets, Spring, Hibernate, SQL, PL/SQL, HTML, JavaScript, CSS, AngularJS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Oracle, PostgreSql, Microsoft SQL Server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git, SVN, TFS, CVS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JUnit, Mockito, NUnit, xUnit, MOQ, FluentAssertions, Build Server Umgebungen Jenkins, Bamboo und TFS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Windows Server, Ubuntu / Debian Linux, Docker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Deutsch - Muttersprache, Englisch - sehr gute Kenntnisse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A68C9" w14:textId="77777777" w:rsidR="00E52718" w:rsidRDefault="00E52718">
      <w:r>
        <w:separator/>
      </w:r>
    </w:p>
  </w:endnote>
  <w:endnote w:type="continuationSeparator" w:id="0">
    <w:p w14:paraId="671772D5" w14:textId="77777777" w:rsidR="00E52718" w:rsidRDefault="00E5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56E24" w14:textId="5F17041A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 w:rsidR="00B052C1">
      <w:rPr>
        <w:noProof/>
      </w:rPr>
      <w:t>30. Mai 2024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09F8B" w14:textId="02EBD59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B052C1">
      <w:rPr>
        <w:noProof/>
      </w:rPr>
      <w:t>30. Mai 2024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13D80" w14:textId="77777777" w:rsidR="00E52718" w:rsidRDefault="00E52718">
      <w:r>
        <w:separator/>
      </w:r>
    </w:p>
  </w:footnote>
  <w:footnote w:type="continuationSeparator" w:id="0">
    <w:p w14:paraId="0E21A502" w14:textId="77777777" w:rsidR="00E52718" w:rsidRDefault="00E52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 w16cid:durableId="130367327">
    <w:abstractNumId w:val="0"/>
  </w:num>
  <w:num w:numId="2" w16cid:durableId="1172184029">
    <w:abstractNumId w:val="1"/>
  </w:num>
  <w:num w:numId="3" w16cid:durableId="492986956">
    <w:abstractNumId w:val="2"/>
  </w:num>
  <w:num w:numId="4" w16cid:durableId="1532064005">
    <w:abstractNumId w:val="3"/>
  </w:num>
  <w:num w:numId="5" w16cid:durableId="53234631">
    <w:abstractNumId w:val="4"/>
  </w:num>
  <w:num w:numId="6" w16cid:durableId="673460493">
    <w:abstractNumId w:val="5"/>
  </w:num>
  <w:num w:numId="7" w16cid:durableId="889458271">
    <w:abstractNumId w:val="6"/>
  </w:num>
  <w:num w:numId="8" w16cid:durableId="18239588">
    <w:abstractNumId w:val="7"/>
  </w:num>
  <w:num w:numId="9" w16cid:durableId="866140560">
    <w:abstractNumId w:val="8"/>
  </w:num>
  <w:num w:numId="10" w16cid:durableId="1561667598">
    <w:abstractNumId w:val="9"/>
  </w:num>
  <w:num w:numId="11" w16cid:durableId="272444028">
    <w:abstractNumId w:val="10"/>
  </w:num>
  <w:num w:numId="12" w16cid:durableId="580912947">
    <w:abstractNumId w:val="11"/>
  </w:num>
  <w:num w:numId="13" w16cid:durableId="15527627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0213A"/>
    <w:rsid w:val="00010063"/>
    <w:rsid w:val="00021B80"/>
    <w:rsid w:val="000629FE"/>
    <w:rsid w:val="00075427"/>
    <w:rsid w:val="000E2161"/>
    <w:rsid w:val="000E494D"/>
    <w:rsid w:val="001160AD"/>
    <w:rsid w:val="001A19C3"/>
    <w:rsid w:val="001E10AE"/>
    <w:rsid w:val="001E7E17"/>
    <w:rsid w:val="002072FD"/>
    <w:rsid w:val="002079C0"/>
    <w:rsid w:val="00285B89"/>
    <w:rsid w:val="002A4F43"/>
    <w:rsid w:val="002A623E"/>
    <w:rsid w:val="002C2CFA"/>
    <w:rsid w:val="002C520B"/>
    <w:rsid w:val="00311B0F"/>
    <w:rsid w:val="003120B1"/>
    <w:rsid w:val="00367FA8"/>
    <w:rsid w:val="00374830"/>
    <w:rsid w:val="00383EC1"/>
    <w:rsid w:val="0039486D"/>
    <w:rsid w:val="003A05F8"/>
    <w:rsid w:val="003B3FC6"/>
    <w:rsid w:val="003B46F2"/>
    <w:rsid w:val="003C4218"/>
    <w:rsid w:val="003D2CB6"/>
    <w:rsid w:val="003E6235"/>
    <w:rsid w:val="00411290"/>
    <w:rsid w:val="00433A6C"/>
    <w:rsid w:val="00447C12"/>
    <w:rsid w:val="0046054B"/>
    <w:rsid w:val="00464A91"/>
    <w:rsid w:val="004822A8"/>
    <w:rsid w:val="004953E3"/>
    <w:rsid w:val="004A31B2"/>
    <w:rsid w:val="004C79CB"/>
    <w:rsid w:val="004D6775"/>
    <w:rsid w:val="004E4A1F"/>
    <w:rsid w:val="004F3BFE"/>
    <w:rsid w:val="004F7D49"/>
    <w:rsid w:val="005038A4"/>
    <w:rsid w:val="00513689"/>
    <w:rsid w:val="005166CB"/>
    <w:rsid w:val="00540462"/>
    <w:rsid w:val="0055020E"/>
    <w:rsid w:val="00580423"/>
    <w:rsid w:val="0059272B"/>
    <w:rsid w:val="0059283D"/>
    <w:rsid w:val="005A68D2"/>
    <w:rsid w:val="005B7EC5"/>
    <w:rsid w:val="005F2D62"/>
    <w:rsid w:val="00602EA2"/>
    <w:rsid w:val="0061194A"/>
    <w:rsid w:val="0062641D"/>
    <w:rsid w:val="006661F4"/>
    <w:rsid w:val="0067312A"/>
    <w:rsid w:val="00674700"/>
    <w:rsid w:val="00685481"/>
    <w:rsid w:val="006A2EF8"/>
    <w:rsid w:val="006B104C"/>
    <w:rsid w:val="006E07ED"/>
    <w:rsid w:val="006F4A28"/>
    <w:rsid w:val="006F4AA2"/>
    <w:rsid w:val="00722120"/>
    <w:rsid w:val="00723278"/>
    <w:rsid w:val="00732587"/>
    <w:rsid w:val="007462E2"/>
    <w:rsid w:val="00752935"/>
    <w:rsid w:val="0075503A"/>
    <w:rsid w:val="00757498"/>
    <w:rsid w:val="00763190"/>
    <w:rsid w:val="007706BC"/>
    <w:rsid w:val="00776BDF"/>
    <w:rsid w:val="00780B74"/>
    <w:rsid w:val="00790D92"/>
    <w:rsid w:val="007932B8"/>
    <w:rsid w:val="007E304F"/>
    <w:rsid w:val="00822A81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13FF0"/>
    <w:rsid w:val="00915E3D"/>
    <w:rsid w:val="009407BF"/>
    <w:rsid w:val="00965E58"/>
    <w:rsid w:val="009B4286"/>
    <w:rsid w:val="009D35A0"/>
    <w:rsid w:val="009D3FBA"/>
    <w:rsid w:val="009F7A49"/>
    <w:rsid w:val="00A20380"/>
    <w:rsid w:val="00A37AAB"/>
    <w:rsid w:val="00A409AC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052C1"/>
    <w:rsid w:val="00B21E48"/>
    <w:rsid w:val="00B27B32"/>
    <w:rsid w:val="00B34851"/>
    <w:rsid w:val="00B36C03"/>
    <w:rsid w:val="00B74B91"/>
    <w:rsid w:val="00B80919"/>
    <w:rsid w:val="00B82C4E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16317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52718"/>
    <w:rsid w:val="00E64C9E"/>
    <w:rsid w:val="00E73A9D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3CCF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2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paul-haller-44855419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xing.com/profile/Paul_Haller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haller@isardev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99</cp:revision>
  <cp:lastPrinted>2016-03-24T16:43:00Z</cp:lastPrinted>
  <dcterms:created xsi:type="dcterms:W3CDTF">2014-09-02T17:44:00Z</dcterms:created>
  <dcterms:modified xsi:type="dcterms:W3CDTF">2024-03-23T11:10:00Z</dcterms:modified>
</cp:coreProperties>
</file>